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80" w:rsidRDefault="001F4B21" w:rsidP="00DE5C8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Конспект непрерывной образовательной деятельности с детьми  подготовительного возраста</w:t>
      </w:r>
      <w:r w:rsidR="00DE5C80">
        <w:rPr>
          <w:b/>
          <w:u w:val="single"/>
        </w:rPr>
        <w:t xml:space="preserve"> по формированию основ безопасности</w:t>
      </w:r>
    </w:p>
    <w:p w:rsidR="00DE5C80" w:rsidRDefault="00DE5C80" w:rsidP="00DE5C8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u w:val="single"/>
        </w:rPr>
      </w:pPr>
    </w:p>
    <w:p w:rsidR="00376049" w:rsidRDefault="00376049" w:rsidP="002C4D3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/>
        </w:rPr>
      </w:pPr>
      <w:r w:rsidRPr="005E4665">
        <w:rPr>
          <w:b/>
          <w:u w:val="single"/>
        </w:rPr>
        <w:t>Тема:</w:t>
      </w:r>
      <w:r w:rsidRPr="005E4665">
        <w:t xml:space="preserve"> «</w:t>
      </w:r>
      <w:r w:rsidR="0080468F">
        <w:t>Что такое чрезвычайные ситуации</w:t>
      </w:r>
      <w:r w:rsidRPr="005E4665">
        <w:t>?»</w:t>
      </w:r>
      <w:r w:rsidRPr="005E4665">
        <w:rPr>
          <w:rFonts w:ascii="Trebuchet MS" w:hAnsi="Trebuchet MS"/>
        </w:rPr>
        <w:t xml:space="preserve"> </w:t>
      </w:r>
    </w:p>
    <w:p w:rsidR="005E4665" w:rsidRPr="005E4665" w:rsidRDefault="005E4665" w:rsidP="002C4D3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/>
        </w:rPr>
      </w:pPr>
    </w:p>
    <w:p w:rsidR="00B20CBA" w:rsidRPr="005E4665" w:rsidRDefault="00376049" w:rsidP="00B20CB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5E4665">
        <w:rPr>
          <w:b/>
          <w:u w:val="single"/>
        </w:rPr>
        <w:t>Цель:</w:t>
      </w:r>
      <w:r w:rsidRPr="005E4665">
        <w:rPr>
          <w:rFonts w:ascii="Trebuchet MS" w:hAnsi="Trebuchet MS"/>
        </w:rPr>
        <w:t xml:space="preserve"> </w:t>
      </w:r>
      <w:r w:rsidRPr="005E4665">
        <w:t>закреплять представления детей о ситуациях, которы</w:t>
      </w:r>
      <w:r w:rsidR="0080468F">
        <w:t>е можно назвать «чрезвычайными»;</w:t>
      </w:r>
      <w:r w:rsidRPr="005E4665">
        <w:t xml:space="preserve"> о природных яв</w:t>
      </w:r>
      <w:r w:rsidR="00B20CBA" w:rsidRPr="005E4665">
        <w:t>л</w:t>
      </w:r>
      <w:r w:rsidR="0080468F">
        <w:t>ениях, наносящих ущерб человеку;</w:t>
      </w:r>
      <w:r w:rsidR="00B20CBA" w:rsidRPr="005E4665">
        <w:t xml:space="preserve"> о навыках действия в экстремальных ситуациях; развивать умение находить решение в опасных ситуациях, применять элементарные приемы оказания первой медицинской помощи; воспитывать чувство взаимопомощи, взаимовыручки. </w:t>
      </w:r>
      <w:r w:rsidRPr="005E4665">
        <w:t xml:space="preserve"> </w:t>
      </w:r>
    </w:p>
    <w:p w:rsidR="005D1B08" w:rsidRPr="005E4665" w:rsidRDefault="00B20CBA" w:rsidP="00B20CB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5E4665">
        <w:rPr>
          <w:b/>
          <w:u w:val="single"/>
        </w:rPr>
        <w:t>Оборудование и материал:</w:t>
      </w:r>
      <w:r w:rsidRPr="005E4665">
        <w:t xml:space="preserve"> плакаты, опасные и безопасные предметы, бинты, компьютер, телефон.</w:t>
      </w:r>
      <w:r w:rsidR="008C6E0D" w:rsidRPr="005E4665">
        <w:br/>
      </w:r>
      <w:r w:rsidRPr="005E4665">
        <w:rPr>
          <w:b/>
          <w:u w:val="single"/>
        </w:rPr>
        <w:t>Предварительная работа</w:t>
      </w:r>
      <w:r w:rsidR="001924CD">
        <w:t>: настольные игры</w:t>
      </w:r>
      <w:r w:rsidRPr="005E4665">
        <w:t>, чтение художественной литературы, беседы</w:t>
      </w:r>
    </w:p>
    <w:p w:rsidR="00DE5C80" w:rsidRDefault="00B20CBA" w:rsidP="00DE5C8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5E4665">
        <w:rPr>
          <w:b/>
          <w:u w:val="single"/>
        </w:rPr>
        <w:t>Ход:</w:t>
      </w:r>
    </w:p>
    <w:p w:rsidR="007671CD" w:rsidRPr="00DE5C80" w:rsidRDefault="001C09C3" w:rsidP="00DE5C8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5E4665">
        <w:t>Воспитатель читает стих</w:t>
      </w:r>
      <w:r w:rsidR="00145A02">
        <w:t>отворение:</w:t>
      </w:r>
    </w:p>
    <w:p w:rsidR="00376049" w:rsidRPr="00DE5C80" w:rsidRDefault="00376049" w:rsidP="003760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5C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ного правил есть на свете, </w:t>
      </w:r>
      <w:r w:rsidRPr="00DE5C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  <w:t>Их должны запомнить дети! </w:t>
      </w:r>
      <w:r w:rsidRPr="00DE5C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  <w:t>В спички лучше не играть! </w:t>
      </w:r>
      <w:r w:rsidRPr="00DE5C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  <w:t>Дверь чужим не открывать! </w:t>
      </w:r>
      <w:r w:rsidRPr="00DE5C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  <w:t>Осторожность в гололед</w:t>
      </w:r>
      <w:proofErr w:type="gramStart"/>
      <w:r w:rsidRPr="00DE5C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  <w:t>О</w:t>
      </w:r>
      <w:proofErr w:type="gramEnd"/>
      <w:r w:rsidRPr="00DE5C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 ушибов сбережет!</w:t>
      </w:r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чего в саду забор, </w:t>
      </w:r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дороге светофор? </w:t>
      </w:r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, чтоб не было беды</w:t>
      </w:r>
      <w:proofErr w:type="gramStart"/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</w:t>
      </w:r>
      <w:proofErr w:type="gramEnd"/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шалите у воды! </w:t>
      </w:r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е бери без спросу нож! </w:t>
      </w:r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запомни, где живешь! </w:t>
      </w:r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ро пожар, что нужно знать</w:t>
      </w:r>
      <w:proofErr w:type="gramStart"/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</w:t>
      </w:r>
      <w:proofErr w:type="gramEnd"/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го на помощь звать? </w:t>
      </w:r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оль один, ноль два, ноль три</w:t>
      </w:r>
      <w:r w:rsidRPr="00DE5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ы запомни! И звони!</w:t>
      </w:r>
      <w:r w:rsidRPr="00DE5C80">
        <w:rPr>
          <w:rFonts w:ascii="Times New Roman" w:eastAsia="Times New Roman" w:hAnsi="Times New Roman" w:cs="Times New Roman"/>
          <w:i/>
          <w:sz w:val="20"/>
          <w:lang w:eastAsia="ru-RU"/>
        </w:rPr>
        <w:t> </w:t>
      </w:r>
    </w:p>
    <w:p w:rsidR="001C09C3" w:rsidRPr="005E4665" w:rsidRDefault="001C09C3" w:rsidP="0070444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E4665">
        <w:rPr>
          <w:rFonts w:ascii="Times New Roman" w:hAnsi="Times New Roman" w:cs="Times New Roman"/>
          <w:sz w:val="24"/>
          <w:szCs w:val="24"/>
        </w:rPr>
        <w:t>-О чем говорится в стихотворении?</w:t>
      </w:r>
      <w:r w:rsidR="00145A02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1C09C3" w:rsidRDefault="001C09C3" w:rsidP="0070444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E4665">
        <w:rPr>
          <w:rFonts w:ascii="Times New Roman" w:hAnsi="Times New Roman" w:cs="Times New Roman"/>
          <w:sz w:val="24"/>
          <w:szCs w:val="24"/>
        </w:rPr>
        <w:t xml:space="preserve">Сегодня на занятии мы поговорим  о безопасности, о </w:t>
      </w:r>
      <w:r w:rsidR="008A2478">
        <w:rPr>
          <w:rFonts w:ascii="Times New Roman" w:hAnsi="Times New Roman" w:cs="Times New Roman"/>
          <w:sz w:val="24"/>
          <w:szCs w:val="24"/>
        </w:rPr>
        <w:t>чрезвычайных ситуациях (</w:t>
      </w:r>
      <w:r w:rsidRPr="005E4665">
        <w:rPr>
          <w:rFonts w:ascii="Times New Roman" w:hAnsi="Times New Roman" w:cs="Times New Roman"/>
          <w:sz w:val="24"/>
          <w:szCs w:val="24"/>
        </w:rPr>
        <w:t>ЧС</w:t>
      </w:r>
      <w:r w:rsidR="008A2478">
        <w:rPr>
          <w:rFonts w:ascii="Times New Roman" w:hAnsi="Times New Roman" w:cs="Times New Roman"/>
          <w:sz w:val="24"/>
          <w:szCs w:val="24"/>
        </w:rPr>
        <w:t>)</w:t>
      </w:r>
      <w:r w:rsidRPr="005E4665">
        <w:rPr>
          <w:rFonts w:ascii="Times New Roman" w:hAnsi="Times New Roman" w:cs="Times New Roman"/>
          <w:sz w:val="24"/>
          <w:szCs w:val="24"/>
        </w:rPr>
        <w:t>, как нужно действовать в опасных для жизни ситуациях, чтобы сохранить свою жизнь и здоровье</w:t>
      </w:r>
      <w:r w:rsidR="0080468F">
        <w:rPr>
          <w:rFonts w:ascii="Times New Roman" w:hAnsi="Times New Roman" w:cs="Times New Roman"/>
          <w:sz w:val="24"/>
          <w:szCs w:val="24"/>
        </w:rPr>
        <w:t>.</w:t>
      </w:r>
    </w:p>
    <w:p w:rsidR="00145A02" w:rsidRDefault="00145A02" w:rsidP="0070444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ите, что такое чрезвычайная ситуация (ЧС)? (ответы: это к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о плохое событие, несчастный случай или катастрофа и др.)</w:t>
      </w:r>
    </w:p>
    <w:p w:rsidR="00145A02" w:rsidRDefault="00145A02" w:rsidP="0070444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бывают ЧС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ты: пожар, наводнение, авария, взрыв и др.)</w:t>
      </w:r>
    </w:p>
    <w:p w:rsidR="00145A02" w:rsidRDefault="00145A02" w:rsidP="0070444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е ситуации могут возникнуть по вине человека.</w:t>
      </w:r>
    </w:p>
    <w:p w:rsidR="00145A02" w:rsidRDefault="00145A02" w:rsidP="00704449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овите их? (ответы: пожар, ушиб,</w:t>
      </w:r>
      <w:r w:rsidR="00833153">
        <w:rPr>
          <w:rFonts w:ascii="Times New Roman" w:hAnsi="Times New Roman" w:cs="Times New Roman"/>
          <w:sz w:val="24"/>
          <w:szCs w:val="24"/>
        </w:rPr>
        <w:t xml:space="preserve"> отравление, ДТП, взрыв газа и др.)</w:t>
      </w:r>
      <w:proofErr w:type="gramEnd"/>
    </w:p>
    <w:p w:rsidR="00833153" w:rsidRDefault="00833153" w:rsidP="0070444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давайте вспомним, как нужно действовать во время пожара (показ плаката)</w:t>
      </w:r>
    </w:p>
    <w:p w:rsidR="00833153" w:rsidRPr="005E4665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электроприборы, которые есть у вас в квартире?</w:t>
      </w:r>
    </w:p>
    <w:p w:rsidR="00833153" w:rsidRPr="005E4665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говорят, что электрический то</w:t>
      </w:r>
      <w:proofErr w:type="gramStart"/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помощник?</w:t>
      </w:r>
    </w:p>
    <w:p w:rsidR="00833153" w:rsidRPr="005E4665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кажите мне, можно ли оставлять включенным телевизор, когда вы уходите из дома?</w:t>
      </w:r>
    </w:p>
    <w:p w:rsidR="00833153" w:rsidRPr="005E4665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нельзя прикасаться к электроприборам мокрыми руками? </w:t>
      </w:r>
    </w:p>
    <w:p w:rsidR="00833153" w:rsidRPr="005E4665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ли играть со спичками? Почему?</w:t>
      </w:r>
    </w:p>
    <w:p w:rsidR="00833153" w:rsidRPr="005E4665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звать пожарную службу, если случился пожар?</w:t>
      </w:r>
    </w:p>
    <w:p w:rsidR="00833153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нужно сообщить, набрав номер пожарной службы? </w:t>
      </w:r>
    </w:p>
    <w:p w:rsidR="009E7B1F" w:rsidRPr="009E7B1F" w:rsidRDefault="009E7B1F" w:rsidP="009E7B1F">
      <w:pPr>
        <w:pStyle w:val="a3"/>
        <w:shd w:val="clear" w:color="auto" w:fill="FFFFFF"/>
        <w:spacing w:before="0" w:beforeAutospacing="0" w:after="136" w:afterAutospacing="0" w:line="356" w:lineRule="atLeast"/>
        <w:rPr>
          <w:rFonts w:ascii="Trebuchet MS" w:hAnsi="Trebuchet MS"/>
          <w:color w:val="000000"/>
        </w:rPr>
      </w:pPr>
      <w:r w:rsidRPr="009E7B1F">
        <w:rPr>
          <w:rStyle w:val="a5"/>
          <w:b/>
          <w:bCs/>
          <w:color w:val="000000"/>
        </w:rPr>
        <w:t xml:space="preserve">Игра-тренинг «Вызов пожарных по телефону» </w:t>
      </w:r>
      <w:r w:rsidRPr="009E7B1F">
        <w:rPr>
          <w:rStyle w:val="a5"/>
          <w:bCs/>
          <w:color w:val="000000"/>
        </w:rPr>
        <w:t>(</w:t>
      </w:r>
      <w:r w:rsidRPr="009E7B1F">
        <w:rPr>
          <w:i/>
        </w:rPr>
        <w:t>п</w:t>
      </w:r>
      <w:r w:rsidR="00833153" w:rsidRPr="009E7B1F">
        <w:rPr>
          <w:i/>
        </w:rPr>
        <w:t>роигрывании ситуации при возникновении пожар</w:t>
      </w:r>
      <w:proofErr w:type="gramStart"/>
      <w:r w:rsidR="00833153" w:rsidRPr="009E7B1F">
        <w:t xml:space="preserve"> </w:t>
      </w:r>
      <w:r w:rsidRPr="009E7B1F">
        <w:t>)</w:t>
      </w:r>
      <w:proofErr w:type="gramEnd"/>
      <w:r w:rsidRPr="009E7B1F">
        <w:t>. В</w:t>
      </w:r>
      <w:r w:rsidR="00833153" w:rsidRPr="009E7B1F">
        <w:t>оспитатель предлагает детям по телефону вызвать пожарную службу</w:t>
      </w:r>
      <w:r w:rsidRPr="009E7B1F">
        <w:t xml:space="preserve">. </w:t>
      </w:r>
      <w:r w:rsidRPr="009E7B1F">
        <w:rPr>
          <w:color w:val="000000"/>
        </w:rPr>
        <w:t xml:space="preserve"> Задача дете</w:t>
      </w:r>
      <w:proofErr w:type="gramStart"/>
      <w:r w:rsidRPr="009E7B1F">
        <w:rPr>
          <w:color w:val="000000"/>
        </w:rPr>
        <w:t>й-</w:t>
      </w:r>
      <w:proofErr w:type="gramEnd"/>
      <w:r w:rsidRPr="009E7B1F">
        <w:rPr>
          <w:color w:val="000000"/>
        </w:rPr>
        <w:t xml:space="preserve"> правильно набрать номер, назвать своё имя, фамилию, адрес и  кратко сказать,</w:t>
      </w:r>
      <w:r>
        <w:rPr>
          <w:color w:val="000000"/>
        </w:rPr>
        <w:t xml:space="preserve"> что и где горит. (спросить 2-3-х детей</w:t>
      </w:r>
      <w:r w:rsidRPr="009E7B1F">
        <w:rPr>
          <w:color w:val="000000"/>
        </w:rPr>
        <w:t>)</w:t>
      </w:r>
    </w:p>
    <w:p w:rsidR="00833153" w:rsidRPr="009E7B1F" w:rsidRDefault="009E7B1F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, все справились с заданием.</w:t>
      </w:r>
    </w:p>
    <w:p w:rsidR="00833153" w:rsidRPr="005E4665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5E4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 запомните следующие правила безопасности!</w:t>
      </w:r>
    </w:p>
    <w:p w:rsidR="00833153" w:rsidRPr="005E4665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льзя играть со спичками и вообще с огнем;</w:t>
      </w:r>
    </w:p>
    <w:p w:rsidR="00833153" w:rsidRPr="005E4665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льзя трогать и включать в сеть электроприборы;</w:t>
      </w:r>
    </w:p>
    <w:p w:rsidR="00833153" w:rsidRPr="005E4665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увидишь где-нибудь пожар, беги и позови  на помощь людей;</w:t>
      </w:r>
    </w:p>
    <w:p w:rsidR="00833153" w:rsidRPr="005E4665" w:rsidRDefault="00833153" w:rsidP="00833153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ожар возник  – то самый правильный выход – это немедленно покинуть помещение, а не прятаться, позвать помощь и вызвать пож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службу 01 (112)- (</w:t>
      </w: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и точно назвать свою Ф.И. и адрес)</w:t>
      </w:r>
    </w:p>
    <w:p w:rsidR="009E7B1F" w:rsidRDefault="009E7B1F" w:rsidP="009E7B1F">
      <w:pPr>
        <w:shd w:val="clear" w:color="auto" w:fill="FFFFFF"/>
        <w:spacing w:before="75" w:after="75" w:line="368" w:lineRule="atLeast"/>
        <w:rPr>
          <w:rFonts w:ascii="Trebuchet MS" w:hAnsi="Trebuchet MS"/>
          <w:color w:val="000000"/>
        </w:rPr>
      </w:pPr>
      <w:proofErr w:type="spellStart"/>
      <w:r w:rsidRPr="002E4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i/>
          <w:iCs/>
          <w:color w:val="000000"/>
          <w:sz w:val="27"/>
          <w:szCs w:val="27"/>
        </w:rPr>
        <w:t xml:space="preserve"> </w:t>
      </w:r>
      <w:r w:rsidRPr="009E7B1F">
        <w:rPr>
          <w:rFonts w:ascii="Times New Roman" w:hAnsi="Times New Roman" w:cs="Times New Roman"/>
          <w:iCs/>
          <w:color w:val="000000"/>
          <w:sz w:val="24"/>
          <w:szCs w:val="24"/>
        </w:rPr>
        <w:t>«Кошкин дом»</w:t>
      </w:r>
    </w:p>
    <w:p w:rsidR="009E7B1F" w:rsidRPr="009E7B1F" w:rsidRDefault="009E7B1F" w:rsidP="009E7B1F">
      <w:pPr>
        <w:pStyle w:val="a3"/>
        <w:shd w:val="clear" w:color="auto" w:fill="FFFFFF"/>
        <w:spacing w:before="0" w:beforeAutospacing="0" w:after="136" w:afterAutospacing="0" w:line="356" w:lineRule="atLeast"/>
        <w:rPr>
          <w:rFonts w:ascii="Trebuchet MS" w:hAnsi="Trebuchet MS"/>
          <w:color w:val="000000"/>
        </w:rPr>
      </w:pPr>
      <w:r w:rsidRPr="009E7B1F">
        <w:rPr>
          <w:color w:val="000000"/>
        </w:rPr>
        <w:t>-Мы дружные ребята</w:t>
      </w:r>
      <w:proofErr w:type="gramStart"/>
      <w:r w:rsidRPr="009E7B1F">
        <w:rPr>
          <w:color w:val="000000"/>
        </w:rPr>
        <w:br/>
        <w:t>-</w:t>
      </w:r>
      <w:proofErr w:type="gramEnd"/>
      <w:r w:rsidRPr="009E7B1F">
        <w:rPr>
          <w:color w:val="000000"/>
        </w:rPr>
        <w:t>И в сказку мы идём (дети шагают по кругу, высоко поднимая ноги)</w:t>
      </w:r>
      <w:r w:rsidRPr="009E7B1F">
        <w:rPr>
          <w:color w:val="000000"/>
        </w:rPr>
        <w:br/>
        <w:t>-Посмотрим, кто же в сказке</w:t>
      </w:r>
      <w:r w:rsidRPr="009E7B1F">
        <w:rPr>
          <w:color w:val="000000"/>
        </w:rPr>
        <w:br/>
        <w:t xml:space="preserve">-Потушит </w:t>
      </w:r>
      <w:proofErr w:type="spellStart"/>
      <w:r w:rsidRPr="009E7B1F">
        <w:rPr>
          <w:color w:val="000000"/>
        </w:rPr>
        <w:t>кошкин</w:t>
      </w:r>
      <w:proofErr w:type="spellEnd"/>
      <w:r w:rsidRPr="009E7B1F">
        <w:rPr>
          <w:color w:val="000000"/>
        </w:rPr>
        <w:t xml:space="preserve"> дом (наклоны вперёд и назад)</w:t>
      </w:r>
      <w:r w:rsidRPr="009E7B1F">
        <w:rPr>
          <w:color w:val="000000"/>
        </w:rPr>
        <w:br/>
        <w:t>-И если надо, тоже</w:t>
      </w:r>
      <w:r w:rsidRPr="009E7B1F">
        <w:rPr>
          <w:color w:val="000000"/>
        </w:rPr>
        <w:br/>
        <w:t xml:space="preserve">-Мы будем помогать (ходят в </w:t>
      </w:r>
      <w:proofErr w:type="spellStart"/>
      <w:r w:rsidRPr="009E7B1F">
        <w:rPr>
          <w:color w:val="000000"/>
        </w:rPr>
        <w:t>полуприсяде</w:t>
      </w:r>
      <w:proofErr w:type="spellEnd"/>
      <w:r w:rsidRPr="009E7B1F">
        <w:rPr>
          <w:color w:val="000000"/>
        </w:rPr>
        <w:t>, руки на коленях)</w:t>
      </w:r>
      <w:r w:rsidRPr="009E7B1F">
        <w:rPr>
          <w:color w:val="000000"/>
        </w:rPr>
        <w:br/>
        <w:t>-И каждому мы скажем:</w:t>
      </w:r>
      <w:r w:rsidRPr="009E7B1F">
        <w:rPr>
          <w:color w:val="000000"/>
        </w:rPr>
        <w:br/>
        <w:t>«С огнём нельзя играть» (повороты влево и вправо с грозящим жестом)</w:t>
      </w:r>
    </w:p>
    <w:p w:rsidR="00833153" w:rsidRDefault="00833153" w:rsidP="0070444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ть ситуации, которые возник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природных явлений: ветра, воды, солнца, земли  и эта опасность угрожает людям</w:t>
      </w:r>
      <w:r w:rsidR="0090458B">
        <w:rPr>
          <w:rFonts w:ascii="Times New Roman" w:hAnsi="Times New Roman" w:cs="Times New Roman"/>
          <w:sz w:val="24"/>
          <w:szCs w:val="24"/>
        </w:rPr>
        <w:t>.</w:t>
      </w:r>
    </w:p>
    <w:p w:rsidR="00C01C68" w:rsidRDefault="00C01C68" w:rsidP="0070444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 чрезвычайные ситуации, которые происходят из-за природных явлений. В этом вам помогут вопросы:</w:t>
      </w:r>
    </w:p>
    <w:p w:rsidR="00855EE2" w:rsidRPr="005E4665" w:rsidRDefault="00855EE2">
      <w:pPr>
        <w:rPr>
          <w:rFonts w:ascii="Times New Roman" w:hAnsi="Times New Roman" w:cs="Times New Roman"/>
          <w:sz w:val="24"/>
          <w:szCs w:val="24"/>
        </w:rPr>
      </w:pPr>
      <w:r w:rsidRPr="005E4665">
        <w:rPr>
          <w:rFonts w:ascii="Times New Roman" w:hAnsi="Times New Roman" w:cs="Times New Roman"/>
          <w:sz w:val="24"/>
          <w:szCs w:val="24"/>
        </w:rPr>
        <w:t>- Как называется затопление суши водой? (наводнение)</w:t>
      </w:r>
    </w:p>
    <w:p w:rsidR="00855EE2" w:rsidRPr="005E4665" w:rsidRDefault="00855EE2">
      <w:pPr>
        <w:rPr>
          <w:rFonts w:ascii="Times New Roman" w:hAnsi="Times New Roman" w:cs="Times New Roman"/>
          <w:sz w:val="24"/>
          <w:szCs w:val="24"/>
        </w:rPr>
      </w:pPr>
      <w:r w:rsidRPr="005E4665">
        <w:rPr>
          <w:rFonts w:ascii="Times New Roman" w:hAnsi="Times New Roman" w:cs="Times New Roman"/>
          <w:sz w:val="24"/>
          <w:szCs w:val="24"/>
        </w:rPr>
        <w:t>- Очень сильный ветер? (ураган)</w:t>
      </w:r>
    </w:p>
    <w:p w:rsidR="00855EE2" w:rsidRPr="005E4665" w:rsidRDefault="00855EE2">
      <w:pPr>
        <w:rPr>
          <w:rFonts w:ascii="Times New Roman" w:hAnsi="Times New Roman" w:cs="Times New Roman"/>
          <w:sz w:val="24"/>
          <w:szCs w:val="24"/>
        </w:rPr>
      </w:pPr>
      <w:r w:rsidRPr="005E4665">
        <w:rPr>
          <w:rFonts w:ascii="Times New Roman" w:hAnsi="Times New Roman" w:cs="Times New Roman"/>
          <w:sz w:val="24"/>
          <w:szCs w:val="24"/>
        </w:rPr>
        <w:t>- Сильная буря на море? (шторм)</w:t>
      </w:r>
    </w:p>
    <w:p w:rsidR="00DE5C80" w:rsidRDefault="00855EE2" w:rsidP="00C01C68">
      <w:pPr>
        <w:spacing w:before="2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4665">
        <w:rPr>
          <w:rFonts w:ascii="Times New Roman" w:hAnsi="Times New Roman" w:cs="Times New Roman"/>
          <w:sz w:val="24"/>
          <w:szCs w:val="24"/>
        </w:rPr>
        <w:lastRenderedPageBreak/>
        <w:t>- Быстрое движение земной коры, вызванное толчками снизу (землетрясение)</w:t>
      </w:r>
      <w:r w:rsidR="001C09C3" w:rsidRPr="005E4665">
        <w:rPr>
          <w:rFonts w:ascii="Times New Roman" w:hAnsi="Times New Roman" w:cs="Times New Roman"/>
          <w:sz w:val="24"/>
          <w:szCs w:val="24"/>
        </w:rPr>
        <w:br/>
      </w:r>
    </w:p>
    <w:p w:rsidR="00C01C68" w:rsidRDefault="008D73FA" w:rsidP="00C01C68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 слайда</w:t>
      </w:r>
      <w:r w:rsidR="00C0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ган</w:t>
      </w:r>
    </w:p>
    <w:p w:rsidR="000B186C" w:rsidRPr="005E4665" w:rsidRDefault="00BD289B" w:rsidP="00C01C68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proofErr w:type="gramStart"/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</w:t>
      </w:r>
      <w:proofErr w:type="gramEnd"/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3FA"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буде</w:t>
      </w:r>
      <w:r w:rsidR="0023689E"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делать если вдруг ураган застиг вас во время прогулки?</w:t>
      </w:r>
      <w:r w:rsidR="000B186C"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B186C" w:rsidRPr="005E4665" w:rsidRDefault="000B186C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Спрятаться в укрытие (п</w:t>
      </w:r>
      <w:r w:rsidR="00C01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ал, подъезд, погреб, здание</w:t>
      </w:r>
      <w:r w:rsidR="00BD289B"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BD289B"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ходитесь на природе </w:t>
      </w:r>
      <w:proofErr w:type="gramStart"/>
      <w:r w:rsidR="00BD289B"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="00BD289B"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 укрыться в овраге, прижаться к земле</w:t>
      </w: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B186C" w:rsidRPr="005E4665" w:rsidRDefault="000B186C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ить глаза, рот, нос от песка, пыли, земли</w:t>
      </w:r>
    </w:p>
    <w:p w:rsidR="000B186C" w:rsidRPr="005E4665" w:rsidRDefault="000B186C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едете с родителями на машине, остановиться, но из машины не выходить, плотнее закрыть двери и окна</w:t>
      </w:r>
    </w:p>
    <w:p w:rsidR="000B186C" w:rsidRPr="005E4665" w:rsidRDefault="000B186C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ятаться под деревьями, электрическими столбами</w:t>
      </w:r>
    </w:p>
    <w:p w:rsidR="00F11F59" w:rsidRPr="005E4665" w:rsidRDefault="00F11F59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находитесь дома, то плотно закройте окна и двери, не включайте электроприборы</w:t>
      </w:r>
    </w:p>
    <w:p w:rsidR="00F11F59" w:rsidRPr="005E4665" w:rsidRDefault="00F11F59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тходите далеко от взрослых.</w:t>
      </w:r>
    </w:p>
    <w:p w:rsidR="00C01C68" w:rsidRDefault="00C01C68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747" w:rsidRDefault="00C01C68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знаете ли вы что самое главное в таких ситуациях?</w:t>
      </w:r>
    </w:p>
    <w:p w:rsidR="00C01C68" w:rsidRDefault="00C01C68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паниковать, не кричать, не бегать, а действовать по определенным правилам.</w:t>
      </w:r>
    </w:p>
    <w:p w:rsidR="00372747" w:rsidRPr="005E4665" w:rsidRDefault="00372747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ЧС бывают пострадавшие, и очень важно вовремя оказать  им первую медицинскую помощь, чтобы спасти им жизнь и здоровье. </w:t>
      </w:r>
    </w:p>
    <w:p w:rsidR="00372747" w:rsidRPr="005E4665" w:rsidRDefault="00372747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жите</w:t>
      </w:r>
      <w:r w:rsidR="002E49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ют людей, которые приходят на помощь во время ЧС? (спасатели)</w:t>
      </w:r>
      <w:r w:rsidR="008D73FA"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йд</w:t>
      </w:r>
    </w:p>
    <w:p w:rsidR="00372747" w:rsidRPr="005E4665" w:rsidRDefault="00372747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ми должны быть спасатели? (сильными, ловкими, смелыми, специально подготовленными, обученными, уметь  оказать  необходимую помощь)</w:t>
      </w:r>
    </w:p>
    <w:p w:rsidR="00372747" w:rsidRPr="005E4665" w:rsidRDefault="00372747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мы с вами поиграем в игру </w:t>
      </w:r>
      <w:r w:rsidRPr="005E4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асатели</w:t>
      </w: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узнаем, знаете ли вы как нужно оказывать  первую необходи</w:t>
      </w:r>
      <w:r w:rsidR="00467008"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помощь в случае травмы.</w:t>
      </w:r>
    </w:p>
    <w:p w:rsidR="00467008" w:rsidRPr="005E4665" w:rsidRDefault="00467008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могут быть травмы? (ссадины, порезы, ожоги, переломы и т.д.)</w:t>
      </w:r>
    </w:p>
    <w:p w:rsidR="00467008" w:rsidRPr="005E4665" w:rsidRDefault="00467008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ся дети- спасатели и пострадавшие. Спасателям необходимо наложить пострадавшим  на раны повязки из бинта.</w:t>
      </w:r>
    </w:p>
    <w:p w:rsidR="00467008" w:rsidRPr="005E4665" w:rsidRDefault="00467008" w:rsidP="0023689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2E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асные предметы»</w:t>
      </w: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ям предлагаются разные предметы, в том числе и опасные.</w:t>
      </w:r>
      <w:proofErr w:type="gramEnd"/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нужно правильно разложить на 2 поноса: опасные и неопасные предметы и объяснить </w:t>
      </w:r>
      <w:r w:rsidR="008D73FA"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Pr="005E4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752BBE" w:rsidRPr="009E7B1F" w:rsidRDefault="00C01C68">
      <w:pPr>
        <w:rPr>
          <w:rFonts w:ascii="Times New Roman" w:hAnsi="Times New Roman" w:cs="Times New Roman"/>
          <w:i/>
          <w:sz w:val="24"/>
          <w:szCs w:val="24"/>
        </w:rPr>
      </w:pPr>
      <w:r w:rsidRPr="009E7B1F">
        <w:rPr>
          <w:rFonts w:ascii="Times New Roman" w:hAnsi="Times New Roman" w:cs="Times New Roman"/>
          <w:i/>
          <w:sz w:val="24"/>
          <w:szCs w:val="24"/>
        </w:rPr>
        <w:t>Итог.</w:t>
      </w:r>
    </w:p>
    <w:p w:rsidR="00C01C68" w:rsidRDefault="00C01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ового вы узнали на занятии?</w:t>
      </w:r>
    </w:p>
    <w:p w:rsidR="00C01C68" w:rsidRPr="005E4665" w:rsidRDefault="00C01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правила </w:t>
      </w:r>
      <w:r w:rsidR="008914FB">
        <w:rPr>
          <w:rFonts w:ascii="Times New Roman" w:hAnsi="Times New Roman" w:cs="Times New Roman"/>
          <w:sz w:val="24"/>
          <w:szCs w:val="24"/>
        </w:rPr>
        <w:t>безопасного поведения вы запомнили?</w:t>
      </w:r>
    </w:p>
    <w:p w:rsidR="001C09C3" w:rsidRPr="005E4665" w:rsidRDefault="008D73FA">
      <w:pPr>
        <w:rPr>
          <w:rFonts w:ascii="Times New Roman" w:hAnsi="Times New Roman" w:cs="Times New Roman"/>
          <w:sz w:val="24"/>
          <w:szCs w:val="24"/>
        </w:rPr>
      </w:pPr>
      <w:r w:rsidRPr="005E4665">
        <w:rPr>
          <w:rFonts w:ascii="Times New Roman" w:hAnsi="Times New Roman" w:cs="Times New Roman"/>
          <w:sz w:val="24"/>
          <w:szCs w:val="24"/>
        </w:rPr>
        <w:lastRenderedPageBreak/>
        <w:t>В нашем городе ЧС бывают  редко, но вы с родителями во время отпуска можете оказаться  в тех местах, где возникают опасные ситуации. Поэтому важно знать, что делать в таких ситуациях, и</w:t>
      </w:r>
      <w:r w:rsidR="00704449" w:rsidRPr="005E4665">
        <w:rPr>
          <w:rFonts w:ascii="Times New Roman" w:hAnsi="Times New Roman" w:cs="Times New Roman"/>
          <w:sz w:val="24"/>
          <w:szCs w:val="24"/>
        </w:rPr>
        <w:t xml:space="preserve"> </w:t>
      </w:r>
      <w:r w:rsidRPr="005E4665">
        <w:rPr>
          <w:rFonts w:ascii="Times New Roman" w:hAnsi="Times New Roman" w:cs="Times New Roman"/>
          <w:sz w:val="24"/>
          <w:szCs w:val="24"/>
        </w:rPr>
        <w:t xml:space="preserve">я надеюсь, что вы не растеряетесь сами, успокоите </w:t>
      </w:r>
      <w:r w:rsidR="008914FB">
        <w:rPr>
          <w:rFonts w:ascii="Times New Roman" w:hAnsi="Times New Roman" w:cs="Times New Roman"/>
          <w:sz w:val="24"/>
          <w:szCs w:val="24"/>
        </w:rPr>
        <w:t xml:space="preserve">и </w:t>
      </w:r>
      <w:r w:rsidRPr="005E4665">
        <w:rPr>
          <w:rFonts w:ascii="Times New Roman" w:hAnsi="Times New Roman" w:cs="Times New Roman"/>
          <w:sz w:val="24"/>
          <w:szCs w:val="24"/>
        </w:rPr>
        <w:t xml:space="preserve">поможете другим. Знания, которые вы </w:t>
      </w:r>
      <w:proofErr w:type="gramStart"/>
      <w:r w:rsidRPr="005E4665">
        <w:rPr>
          <w:rFonts w:ascii="Times New Roman" w:hAnsi="Times New Roman" w:cs="Times New Roman"/>
          <w:sz w:val="24"/>
          <w:szCs w:val="24"/>
        </w:rPr>
        <w:t>получили на занятии</w:t>
      </w:r>
      <w:r w:rsidR="00F11F59" w:rsidRPr="005E4665">
        <w:rPr>
          <w:rFonts w:ascii="Times New Roman" w:hAnsi="Times New Roman" w:cs="Times New Roman"/>
          <w:sz w:val="24"/>
          <w:szCs w:val="24"/>
        </w:rPr>
        <w:t xml:space="preserve"> </w:t>
      </w:r>
      <w:r w:rsidRPr="005E4665">
        <w:rPr>
          <w:rFonts w:ascii="Times New Roman" w:hAnsi="Times New Roman" w:cs="Times New Roman"/>
          <w:sz w:val="24"/>
          <w:szCs w:val="24"/>
        </w:rPr>
        <w:t xml:space="preserve"> помогут</w:t>
      </w:r>
      <w:proofErr w:type="gramEnd"/>
      <w:r w:rsidRPr="005E4665">
        <w:rPr>
          <w:rFonts w:ascii="Times New Roman" w:hAnsi="Times New Roman" w:cs="Times New Roman"/>
          <w:sz w:val="24"/>
          <w:szCs w:val="24"/>
        </w:rPr>
        <w:t xml:space="preserve"> вам в этом.</w:t>
      </w:r>
      <w:r w:rsidR="001C09C3" w:rsidRPr="005E4665">
        <w:rPr>
          <w:rFonts w:ascii="Times New Roman" w:hAnsi="Times New Roman" w:cs="Times New Roman"/>
          <w:sz w:val="24"/>
          <w:szCs w:val="24"/>
        </w:rPr>
        <w:br/>
      </w:r>
    </w:p>
    <w:p w:rsidR="00704449" w:rsidRPr="005E4665" w:rsidRDefault="00704449">
      <w:pPr>
        <w:rPr>
          <w:rFonts w:ascii="Times New Roman" w:hAnsi="Times New Roman" w:cs="Times New Roman"/>
          <w:sz w:val="24"/>
          <w:szCs w:val="24"/>
        </w:rPr>
      </w:pPr>
    </w:p>
    <w:sectPr w:rsidR="00704449" w:rsidRPr="005E4665" w:rsidSect="0076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1C09C3"/>
    <w:rsid w:val="00090E6E"/>
    <w:rsid w:val="000B186C"/>
    <w:rsid w:val="00145A02"/>
    <w:rsid w:val="001924CD"/>
    <w:rsid w:val="001C09C3"/>
    <w:rsid w:val="001F4B21"/>
    <w:rsid w:val="0023689E"/>
    <w:rsid w:val="00252270"/>
    <w:rsid w:val="00260E14"/>
    <w:rsid w:val="002C4D34"/>
    <w:rsid w:val="002E4996"/>
    <w:rsid w:val="00372747"/>
    <w:rsid w:val="00376049"/>
    <w:rsid w:val="003F2FF9"/>
    <w:rsid w:val="00467008"/>
    <w:rsid w:val="005D1B08"/>
    <w:rsid w:val="005D3077"/>
    <w:rsid w:val="005E4665"/>
    <w:rsid w:val="006C3774"/>
    <w:rsid w:val="00704449"/>
    <w:rsid w:val="00752BBE"/>
    <w:rsid w:val="007671CD"/>
    <w:rsid w:val="007D52CA"/>
    <w:rsid w:val="0080468F"/>
    <w:rsid w:val="00833153"/>
    <w:rsid w:val="00854CB1"/>
    <w:rsid w:val="00855EE2"/>
    <w:rsid w:val="008914FB"/>
    <w:rsid w:val="008A2478"/>
    <w:rsid w:val="008C6E0D"/>
    <w:rsid w:val="008D73FA"/>
    <w:rsid w:val="0090458B"/>
    <w:rsid w:val="009E7B1F"/>
    <w:rsid w:val="00A4288D"/>
    <w:rsid w:val="00B20CBA"/>
    <w:rsid w:val="00BD289B"/>
    <w:rsid w:val="00C01C68"/>
    <w:rsid w:val="00C07381"/>
    <w:rsid w:val="00C438C0"/>
    <w:rsid w:val="00DE5C80"/>
    <w:rsid w:val="00E0346A"/>
    <w:rsid w:val="00F1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6049"/>
  </w:style>
  <w:style w:type="character" w:styleId="a4">
    <w:name w:val="Strong"/>
    <w:basedOn w:val="a0"/>
    <w:uiPriority w:val="22"/>
    <w:qFormat/>
    <w:rsid w:val="009E7B1F"/>
    <w:rPr>
      <w:b/>
      <w:bCs/>
    </w:rPr>
  </w:style>
  <w:style w:type="character" w:styleId="a5">
    <w:name w:val="Emphasis"/>
    <w:basedOn w:val="a0"/>
    <w:uiPriority w:val="20"/>
    <w:qFormat/>
    <w:rsid w:val="009E7B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A4B6-683A-41F1-8E70-03F845D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Наталья</cp:lastModifiedBy>
  <cp:revision>25</cp:revision>
  <dcterms:created xsi:type="dcterms:W3CDTF">2016-10-02T15:29:00Z</dcterms:created>
  <dcterms:modified xsi:type="dcterms:W3CDTF">2016-11-14T05:15:00Z</dcterms:modified>
</cp:coreProperties>
</file>